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5xN42SH-Ø23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2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5xN42SH-Ø23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FH-HT insert DN40/DN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.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.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